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7F12" w14:textId="77777777" w:rsidR="001651E9" w:rsidRPr="00D7448A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08939F46" w14:textId="77777777" w:rsidR="001651E9" w:rsidRPr="00B41622" w:rsidRDefault="001651E9" w:rsidP="001651E9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251E9B8" w14:textId="77777777" w:rsidR="001651E9" w:rsidRPr="00943507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3B7FEE8B" w14:textId="77777777" w:rsidR="001651E9" w:rsidRPr="00943507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35EF14E7" w14:textId="77777777" w:rsidR="001651E9" w:rsidRPr="00B41622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3001A38E" w14:textId="77777777" w:rsidR="001651E9" w:rsidRPr="00943507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49EC5CEC" w14:textId="77777777" w:rsidR="001651E9" w:rsidRPr="00943507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0BB59783" w14:textId="4679EB1B" w:rsidR="001651E9" w:rsidRDefault="00ED0E0E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="001651E9" w:rsidRPr="00943507">
        <w:rPr>
          <w:bCs/>
          <w:color w:val="C00000"/>
        </w:rPr>
        <w:t xml:space="preserve">While doing the inspection, look for positive </w:t>
      </w:r>
      <w:r w:rsidR="001651E9">
        <w:rPr>
          <w:bCs/>
          <w:color w:val="C00000"/>
        </w:rPr>
        <w:t xml:space="preserve">health and safety </w:t>
      </w:r>
      <w:r w:rsidR="001651E9"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 w:rsidR="001651E9">
        <w:rPr>
          <w:bCs/>
          <w:color w:val="C00000"/>
        </w:rPr>
        <w:t>.</w:t>
      </w:r>
    </w:p>
    <w:p w14:paraId="508244E5" w14:textId="77777777" w:rsidR="001651E9" w:rsidRPr="00D7448A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4F9D2AF1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1C6728">
        <w:rPr>
          <w:rFonts w:ascii="Arial" w:hAnsi="Arial" w:cs="Arial"/>
          <w:b/>
          <w:bCs/>
          <w:sz w:val="36"/>
          <w:szCs w:val="36"/>
        </w:rPr>
        <w:t xml:space="preserve"> – Maintenance Ground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0800EA7F" w:rsidR="00C57980" w:rsidRPr="001651E9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1C6728" w:rsidRPr="001651E9">
              <w:rPr>
                <w:rFonts w:ascii="Arial" w:hAnsi="Arial" w:cs="Arial"/>
                <w:b/>
                <w:sz w:val="20"/>
                <w:szCs w:val="20"/>
              </w:rPr>
              <w:t xml:space="preserve"> – Maintenance Ground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1651E9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651E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1651E9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68C3CDEE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Review any incidents</w:t>
            </w:r>
            <w:r w:rsidR="00ED0E0E">
              <w:rPr>
                <w:rFonts w:ascii="Arial" w:hAnsi="Arial" w:cs="Arial"/>
                <w:bCs/>
                <w:sz w:val="20"/>
                <w:szCs w:val="20"/>
              </w:rPr>
              <w:t>/changes</w:t>
            </w:r>
            <w:r w:rsidRPr="001651E9">
              <w:rPr>
                <w:rFonts w:ascii="Arial" w:hAnsi="Arial" w:cs="Arial"/>
                <w:bCs/>
                <w:sz w:val="20"/>
                <w:szCs w:val="20"/>
              </w:rPr>
              <w:t xml:space="preserve"> since the last inspection and follow up on corrective actions</w:t>
            </w:r>
          </w:p>
          <w:p w14:paraId="2889B4B3" w14:textId="77777777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1651E9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1C0BC69D" w14:textId="77777777" w:rsidTr="00875E38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94520E4" w14:textId="4939CC10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. Maintenance Office:</w:t>
            </w:r>
          </w:p>
        </w:tc>
      </w:tr>
      <w:tr w:rsidR="000B0B00" w:rsidRPr="00516144" w14:paraId="370D1C78" w14:textId="77777777" w:rsidTr="001651E9">
        <w:trPr>
          <w:trHeight w:val="624"/>
          <w:jc w:val="right"/>
        </w:trPr>
        <w:tc>
          <w:tcPr>
            <w:tcW w:w="3528" w:type="dxa"/>
          </w:tcPr>
          <w:p w14:paraId="4B24E240" w14:textId="663C913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1088B9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84EEE79" w14:textId="77777777" w:rsidTr="001651E9">
        <w:trPr>
          <w:trHeight w:val="624"/>
          <w:jc w:val="right"/>
        </w:trPr>
        <w:tc>
          <w:tcPr>
            <w:tcW w:w="3528" w:type="dxa"/>
          </w:tcPr>
          <w:p w14:paraId="0D0A0110" w14:textId="32808C38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771A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C8227EF" w14:textId="77777777" w:rsidTr="001651E9">
        <w:trPr>
          <w:trHeight w:val="624"/>
          <w:jc w:val="right"/>
        </w:trPr>
        <w:tc>
          <w:tcPr>
            <w:tcW w:w="3528" w:type="dxa"/>
          </w:tcPr>
          <w:p w14:paraId="62D52E6A" w14:textId="1C2984A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27628D2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CEA3B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6B1E9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D4A222B" w14:textId="77777777" w:rsidTr="001651E9">
        <w:trPr>
          <w:trHeight w:val="624"/>
          <w:jc w:val="right"/>
        </w:trPr>
        <w:tc>
          <w:tcPr>
            <w:tcW w:w="3528" w:type="dxa"/>
          </w:tcPr>
          <w:p w14:paraId="7842A675" w14:textId="5F6FE65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2FF8BDE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9A3A3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B8D82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15A1374" w14:textId="77777777" w:rsidTr="001651E9">
        <w:trPr>
          <w:trHeight w:val="624"/>
          <w:jc w:val="right"/>
        </w:trPr>
        <w:tc>
          <w:tcPr>
            <w:tcW w:w="3528" w:type="dxa"/>
          </w:tcPr>
          <w:p w14:paraId="000DB413" w14:textId="681ED8F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28C1F85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603D3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B18CC1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AC58C1D" w14:textId="77777777" w:rsidTr="001651E9">
        <w:trPr>
          <w:trHeight w:val="624"/>
          <w:jc w:val="right"/>
        </w:trPr>
        <w:tc>
          <w:tcPr>
            <w:tcW w:w="3528" w:type="dxa"/>
          </w:tcPr>
          <w:p w14:paraId="67A90A1A" w14:textId="09B624A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5AF573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67FF4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B7FF2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7754366" w14:textId="77777777" w:rsidTr="001651E9">
        <w:trPr>
          <w:trHeight w:val="624"/>
          <w:jc w:val="right"/>
        </w:trPr>
        <w:tc>
          <w:tcPr>
            <w:tcW w:w="3528" w:type="dxa"/>
          </w:tcPr>
          <w:p w14:paraId="279CE670" w14:textId="2410EF8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9412F7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4C73E8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B6876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3D6A028" w14:textId="77777777" w:rsidTr="001651E9">
        <w:trPr>
          <w:trHeight w:val="624"/>
          <w:jc w:val="right"/>
        </w:trPr>
        <w:tc>
          <w:tcPr>
            <w:tcW w:w="3528" w:type="dxa"/>
          </w:tcPr>
          <w:p w14:paraId="48A776BF" w14:textId="6D9554E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5B835D4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99EF34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E75C8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BD20544" w14:textId="77777777" w:rsidTr="001651E9">
        <w:trPr>
          <w:trHeight w:val="624"/>
          <w:jc w:val="right"/>
        </w:trPr>
        <w:tc>
          <w:tcPr>
            <w:tcW w:w="3528" w:type="dxa"/>
          </w:tcPr>
          <w:p w14:paraId="3BCAFFF0" w14:textId="132EAC2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>Are all computers equipped with surge protection?</w:t>
            </w:r>
          </w:p>
        </w:tc>
        <w:tc>
          <w:tcPr>
            <w:tcW w:w="1035" w:type="dxa"/>
          </w:tcPr>
          <w:p w14:paraId="75C9791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38796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96F2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9E82F8A" w14:textId="77777777" w:rsidTr="001651E9">
        <w:trPr>
          <w:trHeight w:val="624"/>
          <w:jc w:val="right"/>
        </w:trPr>
        <w:tc>
          <w:tcPr>
            <w:tcW w:w="3528" w:type="dxa"/>
          </w:tcPr>
          <w:p w14:paraId="2320E24A" w14:textId="607416C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3F95E98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52CC62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BB4F9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15E209" w14:textId="77777777" w:rsidTr="001651E9">
        <w:trPr>
          <w:trHeight w:val="624"/>
          <w:jc w:val="right"/>
        </w:trPr>
        <w:tc>
          <w:tcPr>
            <w:tcW w:w="3528" w:type="dxa"/>
          </w:tcPr>
          <w:p w14:paraId="7B748E02" w14:textId="4A19146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4178CA8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D805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532774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AEA613C" w14:textId="77777777" w:rsidTr="001651E9">
        <w:trPr>
          <w:trHeight w:val="624"/>
          <w:jc w:val="right"/>
        </w:trPr>
        <w:tc>
          <w:tcPr>
            <w:tcW w:w="3528" w:type="dxa"/>
          </w:tcPr>
          <w:p w14:paraId="6E8D62E9" w14:textId="36BA9C5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ED0E0E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ED0E0E"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r w:rsidR="00ED0E0E" w:rsidRPr="00ED0E0E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</w:t>
            </w:r>
            <w:r w:rsidRPr="00ED0E0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14:paraId="4118775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2A7E1D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907BC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EBC8236" w14:textId="77777777" w:rsidTr="001651E9">
        <w:trPr>
          <w:trHeight w:val="624"/>
          <w:jc w:val="right"/>
        </w:trPr>
        <w:tc>
          <w:tcPr>
            <w:tcW w:w="3528" w:type="dxa"/>
          </w:tcPr>
          <w:p w14:paraId="5CA0F4A4" w14:textId="104D60E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25D61A1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1B4788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381343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5A92143" w14:textId="77777777" w:rsidTr="001651E9">
        <w:trPr>
          <w:trHeight w:val="624"/>
          <w:jc w:val="right"/>
        </w:trPr>
        <w:tc>
          <w:tcPr>
            <w:tcW w:w="3528" w:type="dxa"/>
          </w:tcPr>
          <w:p w14:paraId="10DC2ADC" w14:textId="25CC2EA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6964FA3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1DFBD9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79FB4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755A101" w14:textId="77777777" w:rsidTr="001651E9">
        <w:trPr>
          <w:trHeight w:val="624"/>
          <w:jc w:val="right"/>
        </w:trPr>
        <w:tc>
          <w:tcPr>
            <w:tcW w:w="3528" w:type="dxa"/>
          </w:tcPr>
          <w:p w14:paraId="246E0512" w14:textId="75E4893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ware of the Violence and Harassment Prevention Plan?</w:t>
            </w:r>
          </w:p>
        </w:tc>
        <w:tc>
          <w:tcPr>
            <w:tcW w:w="1035" w:type="dxa"/>
          </w:tcPr>
          <w:p w14:paraId="2BC5557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6B719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F2A29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6293A575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E07F6CC" w14:textId="2C0B5147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B. Workshop/Garage Area:</w:t>
            </w:r>
          </w:p>
        </w:tc>
      </w:tr>
      <w:tr w:rsidR="000B0B00" w:rsidRPr="00516144" w14:paraId="75C136C1" w14:textId="77777777" w:rsidTr="001651E9">
        <w:trPr>
          <w:trHeight w:val="624"/>
          <w:jc w:val="right"/>
        </w:trPr>
        <w:tc>
          <w:tcPr>
            <w:tcW w:w="3528" w:type="dxa"/>
          </w:tcPr>
          <w:p w14:paraId="771D44AF" w14:textId="2C6E884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38E0DFE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5FAF50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79763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A4C7FD3" w14:textId="77777777" w:rsidTr="001651E9">
        <w:trPr>
          <w:trHeight w:val="624"/>
          <w:jc w:val="right"/>
        </w:trPr>
        <w:tc>
          <w:tcPr>
            <w:tcW w:w="3528" w:type="dxa"/>
          </w:tcPr>
          <w:p w14:paraId="105E7C4F" w14:textId="40C8A40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13D38F4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62C99E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819A14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4149953" w14:textId="77777777" w:rsidTr="001651E9">
        <w:trPr>
          <w:trHeight w:val="624"/>
          <w:jc w:val="right"/>
        </w:trPr>
        <w:tc>
          <w:tcPr>
            <w:tcW w:w="3528" w:type="dxa"/>
          </w:tcPr>
          <w:p w14:paraId="23D09E7E" w14:textId="3719E42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155CFD4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D346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813D2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8F0436" w14:textId="77777777" w:rsidTr="001651E9">
        <w:trPr>
          <w:trHeight w:val="624"/>
          <w:jc w:val="right"/>
        </w:trPr>
        <w:tc>
          <w:tcPr>
            <w:tcW w:w="3528" w:type="dxa"/>
          </w:tcPr>
          <w:p w14:paraId="354AE4E9" w14:textId="61E9BAA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Is equipment in good working condition? </w:t>
            </w:r>
          </w:p>
        </w:tc>
        <w:tc>
          <w:tcPr>
            <w:tcW w:w="1035" w:type="dxa"/>
          </w:tcPr>
          <w:p w14:paraId="153C9DB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7BD5A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6C0C69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D9E7076" w14:textId="77777777" w:rsidTr="001651E9">
        <w:trPr>
          <w:trHeight w:val="624"/>
          <w:jc w:val="right"/>
        </w:trPr>
        <w:tc>
          <w:tcPr>
            <w:tcW w:w="3528" w:type="dxa"/>
          </w:tcPr>
          <w:p w14:paraId="15A193C4" w14:textId="742A67E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72AE7B5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BE170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86A61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BE9DA68" w14:textId="77777777" w:rsidTr="001651E9">
        <w:trPr>
          <w:trHeight w:val="624"/>
          <w:jc w:val="right"/>
        </w:trPr>
        <w:tc>
          <w:tcPr>
            <w:tcW w:w="3528" w:type="dxa"/>
          </w:tcPr>
          <w:p w14:paraId="624D29DE" w14:textId="714E9E1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54C230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E8CDA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225B6F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00556ED" w14:textId="77777777" w:rsidTr="001651E9">
        <w:trPr>
          <w:trHeight w:val="624"/>
          <w:jc w:val="right"/>
        </w:trPr>
        <w:tc>
          <w:tcPr>
            <w:tcW w:w="3528" w:type="dxa"/>
          </w:tcPr>
          <w:p w14:paraId="156CA119" w14:textId="67F17E4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036D035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25F07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876A4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9320FFC" w14:textId="77777777" w:rsidTr="001651E9">
        <w:trPr>
          <w:trHeight w:val="624"/>
          <w:jc w:val="right"/>
        </w:trPr>
        <w:tc>
          <w:tcPr>
            <w:tcW w:w="3528" w:type="dxa"/>
          </w:tcPr>
          <w:p w14:paraId="37E484DC" w14:textId="001BA00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54C9BFB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ACBC5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67748D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832F670" w14:textId="77777777" w:rsidTr="001651E9">
        <w:trPr>
          <w:trHeight w:val="624"/>
          <w:jc w:val="right"/>
        </w:trPr>
        <w:tc>
          <w:tcPr>
            <w:tcW w:w="3528" w:type="dxa"/>
          </w:tcPr>
          <w:p w14:paraId="509C1302" w14:textId="4E8BF47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equipped with surge protection?</w:t>
            </w:r>
          </w:p>
        </w:tc>
        <w:tc>
          <w:tcPr>
            <w:tcW w:w="1035" w:type="dxa"/>
          </w:tcPr>
          <w:p w14:paraId="0E92131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F3FBC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0EDCA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1DCC065" w14:textId="77777777" w:rsidTr="001651E9">
        <w:trPr>
          <w:trHeight w:val="624"/>
          <w:jc w:val="right"/>
        </w:trPr>
        <w:tc>
          <w:tcPr>
            <w:tcW w:w="3528" w:type="dxa"/>
          </w:tcPr>
          <w:p w14:paraId="4624FA88" w14:textId="254021D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13AC171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BFD8A9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8BBA60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A262266" w14:textId="77777777" w:rsidTr="001651E9">
        <w:trPr>
          <w:trHeight w:val="624"/>
          <w:jc w:val="right"/>
        </w:trPr>
        <w:tc>
          <w:tcPr>
            <w:tcW w:w="3528" w:type="dxa"/>
          </w:tcPr>
          <w:p w14:paraId="7CCDAD77" w14:textId="5983CB0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7984B91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BCD7B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EAC117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5534782" w14:textId="77777777" w:rsidTr="001651E9">
        <w:trPr>
          <w:trHeight w:val="624"/>
          <w:jc w:val="right"/>
        </w:trPr>
        <w:tc>
          <w:tcPr>
            <w:tcW w:w="3528" w:type="dxa"/>
          </w:tcPr>
          <w:p w14:paraId="440270AE" w14:textId="0B2C60B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2CA9A3F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03418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EF4830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89BFDB1" w14:textId="77777777" w:rsidTr="001651E9">
        <w:trPr>
          <w:trHeight w:val="624"/>
          <w:jc w:val="right"/>
        </w:trPr>
        <w:tc>
          <w:tcPr>
            <w:tcW w:w="3528" w:type="dxa"/>
          </w:tcPr>
          <w:p w14:paraId="16EB3E44" w14:textId="7005A21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59C069E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AAB8E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84396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431A408" w14:textId="77777777" w:rsidTr="001651E9">
        <w:trPr>
          <w:trHeight w:val="624"/>
          <w:jc w:val="right"/>
        </w:trPr>
        <w:tc>
          <w:tcPr>
            <w:tcW w:w="3528" w:type="dxa"/>
          </w:tcPr>
          <w:p w14:paraId="636022C6" w14:textId="5728941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7A22FDF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75C61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3E618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973800" w14:textId="77777777" w:rsidTr="001651E9">
        <w:trPr>
          <w:trHeight w:val="624"/>
          <w:jc w:val="right"/>
        </w:trPr>
        <w:tc>
          <w:tcPr>
            <w:tcW w:w="3528" w:type="dxa"/>
          </w:tcPr>
          <w:p w14:paraId="0F6EB521" w14:textId="1FF143E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 xml:space="preserve">Is area sanitized on a regular basis? </w:t>
            </w:r>
          </w:p>
        </w:tc>
        <w:tc>
          <w:tcPr>
            <w:tcW w:w="1035" w:type="dxa"/>
          </w:tcPr>
          <w:p w14:paraId="25276DE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AF481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6DCE7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E927B52" w14:textId="77777777" w:rsidTr="001651E9">
        <w:trPr>
          <w:trHeight w:val="624"/>
          <w:jc w:val="right"/>
        </w:trPr>
        <w:tc>
          <w:tcPr>
            <w:tcW w:w="3528" w:type="dxa"/>
          </w:tcPr>
          <w:p w14:paraId="124C2062" w14:textId="128CBD8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ware of the Violence and Harassment Prevention Plan and could they deal with an aggressive visitor?</w:t>
            </w:r>
          </w:p>
        </w:tc>
        <w:tc>
          <w:tcPr>
            <w:tcW w:w="1035" w:type="dxa"/>
          </w:tcPr>
          <w:p w14:paraId="0D8314E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8C6092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5A2D8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75233E75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9F27299" w14:textId="751ECC14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C. Storage/Shed closets:</w:t>
            </w:r>
          </w:p>
        </w:tc>
      </w:tr>
      <w:tr w:rsidR="000B0B00" w:rsidRPr="00516144" w14:paraId="6D3CC0B9" w14:textId="77777777" w:rsidTr="001651E9">
        <w:trPr>
          <w:trHeight w:val="624"/>
          <w:jc w:val="right"/>
        </w:trPr>
        <w:tc>
          <w:tcPr>
            <w:tcW w:w="3528" w:type="dxa"/>
          </w:tcPr>
          <w:p w14:paraId="31021144" w14:textId="58AA450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375D1CB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238F7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3B32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3DEF6B" w14:textId="77777777" w:rsidTr="001651E9">
        <w:trPr>
          <w:trHeight w:val="624"/>
          <w:jc w:val="right"/>
        </w:trPr>
        <w:tc>
          <w:tcPr>
            <w:tcW w:w="3528" w:type="dxa"/>
          </w:tcPr>
          <w:p w14:paraId="4EBA6614" w14:textId="40796BB2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5FEAE44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438D6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794383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4F0822E" w14:textId="77777777" w:rsidTr="001651E9">
        <w:trPr>
          <w:trHeight w:val="624"/>
          <w:jc w:val="right"/>
        </w:trPr>
        <w:tc>
          <w:tcPr>
            <w:tcW w:w="3528" w:type="dxa"/>
          </w:tcPr>
          <w:p w14:paraId="6F16E0B7" w14:textId="6F632FA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5BB7CEA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57EE3F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FC164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DF2940A" w14:textId="77777777" w:rsidTr="001651E9">
        <w:trPr>
          <w:trHeight w:val="624"/>
          <w:jc w:val="right"/>
        </w:trPr>
        <w:tc>
          <w:tcPr>
            <w:tcW w:w="3528" w:type="dxa"/>
          </w:tcPr>
          <w:p w14:paraId="79BF025D" w14:textId="4DB71BA3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2FCA99F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80FC5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5D28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6FC47E13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85C15FE" w14:textId="119A4162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D. Boiler Rooms</w:t>
            </w:r>
          </w:p>
        </w:tc>
      </w:tr>
      <w:tr w:rsidR="000B0B00" w:rsidRPr="00516144" w14:paraId="6F66DA83" w14:textId="77777777" w:rsidTr="001651E9">
        <w:trPr>
          <w:trHeight w:val="624"/>
          <w:jc w:val="right"/>
        </w:trPr>
        <w:tc>
          <w:tcPr>
            <w:tcW w:w="3528" w:type="dxa"/>
          </w:tcPr>
          <w:p w14:paraId="18408546" w14:textId="51D2330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Floors are in good condition and free from trip/slip hazards? Cables, tools, oil/grease for example</w:t>
            </w:r>
          </w:p>
        </w:tc>
        <w:tc>
          <w:tcPr>
            <w:tcW w:w="1035" w:type="dxa"/>
          </w:tcPr>
          <w:p w14:paraId="7E458FC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A93B0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04A59E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5CA0706" w14:textId="77777777" w:rsidTr="001651E9">
        <w:trPr>
          <w:trHeight w:val="624"/>
          <w:jc w:val="right"/>
        </w:trPr>
        <w:tc>
          <w:tcPr>
            <w:tcW w:w="3528" w:type="dxa"/>
          </w:tcPr>
          <w:p w14:paraId="57D9C268" w14:textId="0579B5F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ny low hanging pipes or structures are clearly marked? Is there a hard hat available?</w:t>
            </w:r>
          </w:p>
        </w:tc>
        <w:tc>
          <w:tcPr>
            <w:tcW w:w="1035" w:type="dxa"/>
          </w:tcPr>
          <w:p w14:paraId="5804027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E09F8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053B1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75FDE4D" w14:textId="77777777" w:rsidTr="001651E9">
        <w:trPr>
          <w:trHeight w:val="624"/>
          <w:jc w:val="right"/>
        </w:trPr>
        <w:tc>
          <w:tcPr>
            <w:tcW w:w="3528" w:type="dxa"/>
          </w:tcPr>
          <w:p w14:paraId="127C5104" w14:textId="214A6DF2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Noise levels are </w:t>
            </w:r>
            <w:proofErr w:type="gramStart"/>
            <w:r w:rsidRPr="001651E9">
              <w:rPr>
                <w:rFonts w:ascii="Arial" w:hAnsi="Arial" w:cs="Arial"/>
                <w:sz w:val="20"/>
                <w:szCs w:val="20"/>
              </w:rPr>
              <w:t>acceptable</w:t>
            </w:r>
            <w:proofErr w:type="gramEnd"/>
            <w:r w:rsidRPr="001651E9">
              <w:rPr>
                <w:rFonts w:ascii="Arial" w:hAnsi="Arial" w:cs="Arial"/>
                <w:sz w:val="20"/>
                <w:szCs w:val="20"/>
              </w:rPr>
              <w:t xml:space="preserve"> or hearing protection is readily available?</w:t>
            </w:r>
          </w:p>
        </w:tc>
        <w:tc>
          <w:tcPr>
            <w:tcW w:w="1035" w:type="dxa"/>
          </w:tcPr>
          <w:p w14:paraId="463CC62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48A3C0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62EAAE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000D439" w14:textId="77777777" w:rsidTr="001651E9">
        <w:trPr>
          <w:trHeight w:val="624"/>
          <w:jc w:val="right"/>
        </w:trPr>
        <w:tc>
          <w:tcPr>
            <w:tcW w:w="3528" w:type="dxa"/>
          </w:tcPr>
          <w:p w14:paraId="23DFFD27" w14:textId="2DA28E0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The temperature in the room is appropriate?</w:t>
            </w:r>
          </w:p>
        </w:tc>
        <w:tc>
          <w:tcPr>
            <w:tcW w:w="1035" w:type="dxa"/>
          </w:tcPr>
          <w:p w14:paraId="62FF78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DAEE9A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46FA6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1C902A2C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8BB17E2" w14:textId="24DCEEEA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External Grounds </w:t>
            </w:r>
            <w:r w:rsidRPr="001651E9">
              <w:rPr>
                <w:rFonts w:ascii="Arial" w:hAnsi="Arial" w:cs="Arial"/>
                <w:sz w:val="20"/>
                <w:szCs w:val="20"/>
              </w:rPr>
              <w:t>walk the entire grounds and property border</w:t>
            </w:r>
          </w:p>
        </w:tc>
      </w:tr>
      <w:tr w:rsidR="000B0B00" w:rsidRPr="00516144" w14:paraId="704DD55C" w14:textId="77777777" w:rsidTr="001651E9">
        <w:trPr>
          <w:trHeight w:val="624"/>
          <w:jc w:val="right"/>
        </w:trPr>
        <w:tc>
          <w:tcPr>
            <w:tcW w:w="3528" w:type="dxa"/>
          </w:tcPr>
          <w:p w14:paraId="5A86BF44" w14:textId="4F5E07D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Pathways are all even and clear of trip hazards / ice?</w:t>
            </w:r>
          </w:p>
        </w:tc>
        <w:tc>
          <w:tcPr>
            <w:tcW w:w="1035" w:type="dxa"/>
          </w:tcPr>
          <w:p w14:paraId="7E646C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AE807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830B1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B9B2403" w14:textId="77777777" w:rsidTr="001651E9">
        <w:trPr>
          <w:trHeight w:val="624"/>
          <w:jc w:val="right"/>
        </w:trPr>
        <w:tc>
          <w:tcPr>
            <w:tcW w:w="3528" w:type="dxa"/>
          </w:tcPr>
          <w:p w14:paraId="74FF205B" w14:textId="4FCA7C1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ce melt / snow clearing equipment is available?</w:t>
            </w:r>
          </w:p>
        </w:tc>
        <w:tc>
          <w:tcPr>
            <w:tcW w:w="1035" w:type="dxa"/>
          </w:tcPr>
          <w:p w14:paraId="7A893FA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5C394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30ED8A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B893340" w14:textId="77777777" w:rsidTr="001651E9">
        <w:trPr>
          <w:trHeight w:val="624"/>
          <w:jc w:val="right"/>
        </w:trPr>
        <w:tc>
          <w:tcPr>
            <w:tcW w:w="3528" w:type="dxa"/>
          </w:tcPr>
          <w:p w14:paraId="69C165A6" w14:textId="74BD89E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ire exits clear with a clear path to escape the building?</w:t>
            </w:r>
          </w:p>
        </w:tc>
        <w:tc>
          <w:tcPr>
            <w:tcW w:w="1035" w:type="dxa"/>
          </w:tcPr>
          <w:p w14:paraId="3B6573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E1F6CD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69FCD0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0EC2AB5" w14:textId="77777777" w:rsidTr="001651E9">
        <w:trPr>
          <w:trHeight w:val="624"/>
          <w:jc w:val="right"/>
        </w:trPr>
        <w:tc>
          <w:tcPr>
            <w:tcW w:w="3528" w:type="dxa"/>
          </w:tcPr>
          <w:p w14:paraId="697FF072" w14:textId="35EA7683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Smoking areas are clear and cigarette stubs extinguished properly and emptied regularly?</w:t>
            </w:r>
          </w:p>
        </w:tc>
        <w:tc>
          <w:tcPr>
            <w:tcW w:w="1035" w:type="dxa"/>
          </w:tcPr>
          <w:p w14:paraId="6C38293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92211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E0C177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7A66792" w14:textId="77777777" w:rsidTr="001651E9">
        <w:trPr>
          <w:trHeight w:val="624"/>
          <w:jc w:val="right"/>
        </w:trPr>
        <w:tc>
          <w:tcPr>
            <w:tcW w:w="3528" w:type="dxa"/>
          </w:tcPr>
          <w:p w14:paraId="0F2F47BC" w14:textId="3E63D98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arking areas kept free of ice, gravel, potholes, cracks?</w:t>
            </w:r>
          </w:p>
        </w:tc>
        <w:tc>
          <w:tcPr>
            <w:tcW w:w="1035" w:type="dxa"/>
          </w:tcPr>
          <w:p w14:paraId="23DFB2F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7E0918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3AE6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E301E5F" w14:textId="77777777" w:rsidTr="001651E9">
        <w:trPr>
          <w:trHeight w:val="624"/>
          <w:jc w:val="right"/>
        </w:trPr>
        <w:tc>
          <w:tcPr>
            <w:tcW w:w="3528" w:type="dxa"/>
          </w:tcPr>
          <w:p w14:paraId="05E01792" w14:textId="740B56B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ccess kept clear for emergency vehicles?</w:t>
            </w:r>
          </w:p>
        </w:tc>
        <w:tc>
          <w:tcPr>
            <w:tcW w:w="1035" w:type="dxa"/>
          </w:tcPr>
          <w:p w14:paraId="00F4F31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01F666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A8EA4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99F993D" w14:textId="77777777" w:rsidTr="001651E9">
        <w:trPr>
          <w:trHeight w:val="624"/>
          <w:jc w:val="right"/>
        </w:trPr>
        <w:tc>
          <w:tcPr>
            <w:tcW w:w="3528" w:type="dxa"/>
          </w:tcPr>
          <w:p w14:paraId="470A2363" w14:textId="2E3495A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building secure from intruders and unwanted visitors?</w:t>
            </w:r>
          </w:p>
        </w:tc>
        <w:tc>
          <w:tcPr>
            <w:tcW w:w="1035" w:type="dxa"/>
          </w:tcPr>
          <w:p w14:paraId="6AFC76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26DA29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02B32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E141B4" w14:textId="77777777" w:rsidTr="001651E9">
        <w:trPr>
          <w:trHeight w:val="624"/>
          <w:jc w:val="right"/>
        </w:trPr>
        <w:tc>
          <w:tcPr>
            <w:tcW w:w="3528" w:type="dxa"/>
          </w:tcPr>
          <w:p w14:paraId="071F7E3D" w14:textId="018E72B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lighting at night adequate to allow people safe passage to and from vehicles?</w:t>
            </w:r>
          </w:p>
        </w:tc>
        <w:tc>
          <w:tcPr>
            <w:tcW w:w="1035" w:type="dxa"/>
          </w:tcPr>
          <w:p w14:paraId="5E3A9B6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E479B9D" w14:textId="77777777" w:rsidTr="001651E9">
        <w:trPr>
          <w:trHeight w:val="624"/>
          <w:jc w:val="right"/>
        </w:trPr>
        <w:tc>
          <w:tcPr>
            <w:tcW w:w="3528" w:type="dxa"/>
          </w:tcPr>
          <w:p w14:paraId="04264473" w14:textId="59AEC3B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performing grounds work following safe work practices?</w:t>
            </w:r>
          </w:p>
        </w:tc>
        <w:tc>
          <w:tcPr>
            <w:tcW w:w="1035" w:type="dxa"/>
          </w:tcPr>
          <w:p w14:paraId="4B1CB1F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C8538AE" w14:textId="77777777" w:rsidTr="001651E9">
        <w:trPr>
          <w:trHeight w:val="624"/>
          <w:jc w:val="right"/>
        </w:trPr>
        <w:tc>
          <w:tcPr>
            <w:tcW w:w="3528" w:type="dxa"/>
          </w:tcPr>
          <w:p w14:paraId="2C29A217" w14:textId="7E222CD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staff working outside wearing appropriate PPE? (ear/eye </w:t>
            </w: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>protection, cold weather gear, sunscreen, hat, cleats or snow boots)</w:t>
            </w:r>
          </w:p>
        </w:tc>
        <w:tc>
          <w:tcPr>
            <w:tcW w:w="1035" w:type="dxa"/>
          </w:tcPr>
          <w:p w14:paraId="543C0DD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5EF788D7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AD6012A" w14:textId="5F2C32BD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F. High Risk Activities</w:t>
            </w:r>
          </w:p>
        </w:tc>
      </w:tr>
      <w:tr w:rsidR="000B0B00" w:rsidRPr="00516144" w14:paraId="712888E2" w14:textId="77777777" w:rsidTr="001651E9">
        <w:trPr>
          <w:trHeight w:val="624"/>
          <w:jc w:val="right"/>
        </w:trPr>
        <w:tc>
          <w:tcPr>
            <w:tcW w:w="3528" w:type="dxa"/>
          </w:tcPr>
          <w:p w14:paraId="56B808F4" w14:textId="0C6F9E8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hot work permits issued when required?</w:t>
            </w:r>
          </w:p>
        </w:tc>
        <w:tc>
          <w:tcPr>
            <w:tcW w:w="1035" w:type="dxa"/>
          </w:tcPr>
          <w:p w14:paraId="6D3C5BC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C0C39F5" w14:textId="77777777" w:rsidTr="001651E9">
        <w:trPr>
          <w:trHeight w:val="624"/>
          <w:jc w:val="right"/>
        </w:trPr>
        <w:tc>
          <w:tcPr>
            <w:tcW w:w="3528" w:type="dxa"/>
          </w:tcPr>
          <w:p w14:paraId="3B1847CE" w14:textId="4324BD9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afe work permits issued when working in confined spaces?</w:t>
            </w:r>
          </w:p>
        </w:tc>
        <w:tc>
          <w:tcPr>
            <w:tcW w:w="1035" w:type="dxa"/>
          </w:tcPr>
          <w:p w14:paraId="2D876D7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9662844" w14:textId="77777777" w:rsidTr="001651E9">
        <w:trPr>
          <w:trHeight w:val="624"/>
          <w:jc w:val="right"/>
        </w:trPr>
        <w:tc>
          <w:tcPr>
            <w:tcW w:w="3528" w:type="dxa"/>
          </w:tcPr>
          <w:p w14:paraId="2C1864B7" w14:textId="6E66980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ield Level Risk Assessments completed before any high-risk tasks?</w:t>
            </w:r>
          </w:p>
        </w:tc>
        <w:tc>
          <w:tcPr>
            <w:tcW w:w="1035" w:type="dxa"/>
          </w:tcPr>
          <w:p w14:paraId="3EDC8BE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B24B8C1" w14:textId="77777777" w:rsidTr="001651E9">
        <w:trPr>
          <w:trHeight w:val="624"/>
          <w:jc w:val="right"/>
        </w:trPr>
        <w:tc>
          <w:tcPr>
            <w:tcW w:w="3528" w:type="dxa"/>
          </w:tcPr>
          <w:p w14:paraId="5F23C2CB" w14:textId="619C0B6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 Notice of Project filed with OHS prior to any work with Asbestos and the Alberta Abatement Manual followed by qualified staff?</w:t>
            </w:r>
          </w:p>
        </w:tc>
        <w:tc>
          <w:tcPr>
            <w:tcW w:w="1035" w:type="dxa"/>
          </w:tcPr>
          <w:p w14:paraId="79F4DCF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9F3BE95" w14:textId="77777777" w:rsidTr="001651E9">
        <w:trPr>
          <w:trHeight w:val="624"/>
          <w:jc w:val="right"/>
        </w:trPr>
        <w:tc>
          <w:tcPr>
            <w:tcW w:w="3528" w:type="dxa"/>
          </w:tcPr>
          <w:p w14:paraId="5331FBAF" w14:textId="14EA81D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fall protection used when working at heights?</w:t>
            </w:r>
          </w:p>
        </w:tc>
        <w:tc>
          <w:tcPr>
            <w:tcW w:w="1035" w:type="dxa"/>
          </w:tcPr>
          <w:p w14:paraId="3F914AE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4A683F" w14:textId="77777777" w:rsidTr="001651E9">
        <w:trPr>
          <w:trHeight w:val="624"/>
          <w:jc w:val="right"/>
        </w:trPr>
        <w:tc>
          <w:tcPr>
            <w:tcW w:w="3528" w:type="dxa"/>
          </w:tcPr>
          <w:p w14:paraId="56E33DEF" w14:textId="4E376678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power locked out when working with live electricity?</w:t>
            </w:r>
          </w:p>
        </w:tc>
        <w:tc>
          <w:tcPr>
            <w:tcW w:w="1035" w:type="dxa"/>
          </w:tcPr>
          <w:p w14:paraId="66CBD19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32853A6B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62AC99D" w14:textId="28179712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G. Other Work Site Parties</w:t>
            </w:r>
          </w:p>
        </w:tc>
      </w:tr>
      <w:tr w:rsidR="000B0B00" w:rsidRPr="00516144" w14:paraId="3ECC079B" w14:textId="77777777" w:rsidTr="001651E9">
        <w:trPr>
          <w:trHeight w:val="624"/>
          <w:jc w:val="right"/>
        </w:trPr>
        <w:tc>
          <w:tcPr>
            <w:tcW w:w="3528" w:type="dxa"/>
          </w:tcPr>
          <w:p w14:paraId="2B154160" w14:textId="61A632A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 xml:space="preserve">Are all contractors working on site following safe work practices and complying with </w:t>
            </w:r>
            <w:r w:rsidRPr="001651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[site name] </w:t>
            </w:r>
            <w:r w:rsidRPr="001651E9">
              <w:rPr>
                <w:rFonts w:ascii="Arial" w:hAnsi="Arial" w:cs="Arial"/>
                <w:bCs/>
                <w:sz w:val="20"/>
                <w:szCs w:val="20"/>
              </w:rPr>
              <w:t>health and safety standards as well as the OHS Act, Regulations and Code?</w:t>
            </w:r>
          </w:p>
        </w:tc>
        <w:tc>
          <w:tcPr>
            <w:tcW w:w="1035" w:type="dxa"/>
          </w:tcPr>
          <w:p w14:paraId="6979BD6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893BC53" w14:textId="77777777" w:rsidTr="001C6728">
        <w:trPr>
          <w:trHeight w:val="581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2E0E8352" w:rsidR="000B0B00" w:rsidRPr="001651E9" w:rsidRDefault="000B0B00" w:rsidP="000B0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1651E9" w:rsidRPr="00516144" w14:paraId="5893855F" w14:textId="77777777" w:rsidTr="00C97CF4">
        <w:trPr>
          <w:jc w:val="right"/>
        </w:trPr>
        <w:tc>
          <w:tcPr>
            <w:tcW w:w="10080" w:type="dxa"/>
            <w:gridSpan w:val="5"/>
          </w:tcPr>
          <w:p w14:paraId="65F9266C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1651E9" w14:paraId="3C5EEC22" w14:textId="77777777" w:rsidTr="00875E38">
        <w:trPr>
          <w:jc w:val="right"/>
        </w:trPr>
        <w:tc>
          <w:tcPr>
            <w:tcW w:w="10080" w:type="dxa"/>
            <w:gridSpan w:val="5"/>
          </w:tcPr>
          <w:p w14:paraId="0F5D2D2C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AA956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1651E9" w14:paraId="2356BC05" w14:textId="77777777" w:rsidTr="00875E38">
        <w:trPr>
          <w:jc w:val="right"/>
        </w:trPr>
        <w:tc>
          <w:tcPr>
            <w:tcW w:w="10080" w:type="dxa"/>
            <w:gridSpan w:val="5"/>
          </w:tcPr>
          <w:p w14:paraId="2095AE6B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0FF16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516144" w14:paraId="6CA14E9D" w14:textId="77777777" w:rsidTr="001039E1">
        <w:trPr>
          <w:jc w:val="right"/>
        </w:trPr>
        <w:tc>
          <w:tcPr>
            <w:tcW w:w="10080" w:type="dxa"/>
            <w:gridSpan w:val="5"/>
          </w:tcPr>
          <w:p w14:paraId="3DA62540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516144" w14:paraId="30FC8ECC" w14:textId="77777777" w:rsidTr="002B04D7">
        <w:trPr>
          <w:jc w:val="right"/>
        </w:trPr>
        <w:tc>
          <w:tcPr>
            <w:tcW w:w="10080" w:type="dxa"/>
            <w:gridSpan w:val="5"/>
          </w:tcPr>
          <w:p w14:paraId="61626D04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0F4B1A" w:rsidRPr="000012BF" w14:paraId="2DB870D0" w14:textId="77777777" w:rsidTr="00875E38">
        <w:trPr>
          <w:trHeight w:val="454"/>
        </w:trPr>
        <w:tc>
          <w:tcPr>
            <w:tcW w:w="8935" w:type="dxa"/>
            <w:gridSpan w:val="3"/>
          </w:tcPr>
          <w:p w14:paraId="62FD627E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lastRenderedPageBreak/>
              <w:t>Review Inspection findings with:</w:t>
            </w:r>
          </w:p>
        </w:tc>
      </w:tr>
      <w:tr w:rsidR="000F4B1A" w:rsidRPr="000012BF" w14:paraId="3E75C1D2" w14:textId="77777777" w:rsidTr="00875E38">
        <w:trPr>
          <w:trHeight w:val="398"/>
        </w:trPr>
        <w:tc>
          <w:tcPr>
            <w:tcW w:w="2977" w:type="dxa"/>
          </w:tcPr>
          <w:p w14:paraId="17CCAAC4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21BFD475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57464945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0F4B1A" w:rsidRPr="000012BF" w14:paraId="0983ECC7" w14:textId="77777777" w:rsidTr="00875E38">
        <w:trPr>
          <w:trHeight w:val="454"/>
        </w:trPr>
        <w:tc>
          <w:tcPr>
            <w:tcW w:w="2977" w:type="dxa"/>
          </w:tcPr>
          <w:p w14:paraId="46996264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05606CA6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5F34D95F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0F4B1A" w:rsidRPr="000012BF" w14:paraId="7EE8A52F" w14:textId="77777777" w:rsidTr="00875E38">
        <w:trPr>
          <w:trHeight w:val="454"/>
        </w:trPr>
        <w:tc>
          <w:tcPr>
            <w:tcW w:w="2977" w:type="dxa"/>
          </w:tcPr>
          <w:p w14:paraId="251F4AE9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3C89A476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07771837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07D2" w14:textId="77777777" w:rsidR="00052861" w:rsidRDefault="00052861" w:rsidP="0029648A">
      <w:r>
        <w:separator/>
      </w:r>
    </w:p>
  </w:endnote>
  <w:endnote w:type="continuationSeparator" w:id="0">
    <w:p w14:paraId="767F64B6" w14:textId="77777777" w:rsidR="00052861" w:rsidRDefault="00052861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BC46" w14:textId="77777777" w:rsidR="00052861" w:rsidRDefault="00052861" w:rsidP="0029648A">
      <w:r>
        <w:separator/>
      </w:r>
    </w:p>
  </w:footnote>
  <w:footnote w:type="continuationSeparator" w:id="0">
    <w:p w14:paraId="07181311" w14:textId="77777777" w:rsidR="00052861" w:rsidRDefault="00052861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6593257">
    <w:abstractNumId w:val="6"/>
  </w:num>
  <w:num w:numId="2" w16cid:durableId="804588159">
    <w:abstractNumId w:val="7"/>
  </w:num>
  <w:num w:numId="3" w16cid:durableId="347755119">
    <w:abstractNumId w:val="10"/>
  </w:num>
  <w:num w:numId="4" w16cid:durableId="741029048">
    <w:abstractNumId w:val="0"/>
  </w:num>
  <w:num w:numId="5" w16cid:durableId="1779984649">
    <w:abstractNumId w:val="5"/>
  </w:num>
  <w:num w:numId="6" w16cid:durableId="121193780">
    <w:abstractNumId w:val="12"/>
  </w:num>
  <w:num w:numId="7" w16cid:durableId="538859776">
    <w:abstractNumId w:val="2"/>
  </w:num>
  <w:num w:numId="8" w16cid:durableId="1890067162">
    <w:abstractNumId w:val="9"/>
  </w:num>
  <w:num w:numId="9" w16cid:durableId="1794252103">
    <w:abstractNumId w:val="8"/>
  </w:num>
  <w:num w:numId="10" w16cid:durableId="540362224">
    <w:abstractNumId w:val="4"/>
  </w:num>
  <w:num w:numId="11" w16cid:durableId="1089620443">
    <w:abstractNumId w:val="3"/>
  </w:num>
  <w:num w:numId="12" w16cid:durableId="308949580">
    <w:abstractNumId w:val="11"/>
  </w:num>
  <w:num w:numId="13" w16cid:durableId="104452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25837"/>
    <w:rsid w:val="00052861"/>
    <w:rsid w:val="000B0B00"/>
    <w:rsid w:val="000E765B"/>
    <w:rsid w:val="000F4B1A"/>
    <w:rsid w:val="00160F7E"/>
    <w:rsid w:val="001651E9"/>
    <w:rsid w:val="001A76D4"/>
    <w:rsid w:val="001C6728"/>
    <w:rsid w:val="0029648A"/>
    <w:rsid w:val="00384DD8"/>
    <w:rsid w:val="00430BC2"/>
    <w:rsid w:val="00446B0E"/>
    <w:rsid w:val="00477F36"/>
    <w:rsid w:val="005165B1"/>
    <w:rsid w:val="00567DB9"/>
    <w:rsid w:val="00724FA6"/>
    <w:rsid w:val="007546CB"/>
    <w:rsid w:val="008340F2"/>
    <w:rsid w:val="00842744"/>
    <w:rsid w:val="008707BC"/>
    <w:rsid w:val="00907005"/>
    <w:rsid w:val="00943507"/>
    <w:rsid w:val="009F6DC2"/>
    <w:rsid w:val="00A66A5E"/>
    <w:rsid w:val="00A66B3D"/>
    <w:rsid w:val="00A949B3"/>
    <w:rsid w:val="00AC32F4"/>
    <w:rsid w:val="00AE3DD1"/>
    <w:rsid w:val="00C023A0"/>
    <w:rsid w:val="00C57980"/>
    <w:rsid w:val="00C57C9A"/>
    <w:rsid w:val="00D348C8"/>
    <w:rsid w:val="00D7448A"/>
    <w:rsid w:val="00E60844"/>
    <w:rsid w:val="00E72F0D"/>
    <w:rsid w:val="00ED0E0E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4940</Characters>
  <Application>Microsoft Office Word</Application>
  <DocSecurity>0</DocSecurity>
  <Lines>23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2:00Z</dcterms:created>
  <dcterms:modified xsi:type="dcterms:W3CDTF">2023-07-31T16:02:00Z</dcterms:modified>
</cp:coreProperties>
</file>